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967" w14:textId="74272788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del w:id="0" w:author="Autor">
        <w:r w:rsidR="00AE7186" w:rsidDel="00A11417">
          <w:delText>5</w:delText>
        </w:r>
      </w:del>
      <w:ins w:id="1" w:author="Autor">
        <w:r w:rsidR="00A11417">
          <w:t>6</w:t>
        </w:r>
      </w:ins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09630BA1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07837409" w:rsidR="004F2F48" w:rsidRPr="006C4DA7" w:rsidRDefault="00257839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ins w:id="3" w:author="Autor">
              <w:r w:rsidRPr="00257839">
                <w:rPr>
                  <w:rFonts w:cs="Arial"/>
                </w:rPr>
                <w:t>Stefan Krajewski</w:t>
              </w:r>
            </w:ins>
            <w:del w:id="4" w:author="Autor">
              <w:r w:rsidR="004F2F48" w:rsidRPr="006C4DA7" w:rsidDel="00257839">
                <w:rPr>
                  <w:rFonts w:cs="Arial"/>
                </w:rPr>
                <w:delText>$</w:delText>
              </w:r>
              <w:r w:rsidR="004F2F48" w:rsidRPr="006C4DA7" w:rsidDel="00257839">
                <w:rPr>
                  <w:rFonts w:cs="Arial"/>
                  <w:color w:val="808080" w:themeColor="background1" w:themeShade="80"/>
                </w:rPr>
                <w:delText>imię nazwisko</w:delText>
              </w:r>
            </w:del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39E74620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ins w:id="6" w:author="Autor">
        <w:r w:rsidR="00257839" w:rsidRPr="00257839">
          <w:rPr>
            <w:rFonts w:eastAsia="Calibri" w:cs="Arial"/>
            <w:bdr w:val="nil"/>
          </w:rPr>
          <w:t>09 marca 2026</w:t>
        </w:r>
      </w:ins>
      <w:del w:id="7" w:author="Autor">
        <w:r w:rsidRPr="004F2F48" w:rsidDel="00257839">
          <w:rPr>
            <w:rFonts w:eastAsia="Calibri" w:cs="Arial"/>
            <w:bdr w:val="nil"/>
          </w:rPr>
          <w:delText>$</w:delText>
        </w:r>
        <w:r w:rsidRPr="004F2F48" w:rsidDel="00257839">
          <w:rPr>
            <w:rFonts w:eastAsia="Calibri" w:cs="Arial"/>
            <w:color w:val="808080" w:themeColor="background1" w:themeShade="80"/>
            <w:bdr w:val="nil"/>
          </w:rPr>
          <w:delText>data podpisu</w:delText>
        </w:r>
      </w:del>
      <w:bookmarkEnd w:id="5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50A8878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52779C">
            <w:rPr>
              <w:rFonts w:cs="Arial"/>
            </w:rPr>
            <w:t>1741</w:t>
          </w:r>
        </w:sdtContent>
      </w:sdt>
      <w:r w:rsidR="00247CC3">
        <w:rPr>
          <w:rFonts w:cs="Arial"/>
        </w:rPr>
        <w:t>, z późn. zm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2369B4AD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del w:id="8" w:author="Autor">
        <w:r w:rsidR="001C25CD" w:rsidDel="00A11417">
          <w:rPr>
            <w:rFonts w:cs="Arial"/>
            <w:bCs/>
          </w:rPr>
          <w:delText>17 grudnia</w:delText>
        </w:r>
        <w:r w:rsidR="009F0EF5" w:rsidDel="00A11417">
          <w:rPr>
            <w:rFonts w:cs="Arial"/>
            <w:bCs/>
          </w:rPr>
          <w:delText xml:space="preserve"> </w:delText>
        </w:r>
      </w:del>
      <w:ins w:id="9" w:author="Autor">
        <w:del w:id="10" w:author="Autor">
          <w:r w:rsidR="00A11417" w:rsidDel="00D42C24">
            <w:rPr>
              <w:rFonts w:cs="Arial"/>
              <w:bCs/>
            </w:rPr>
            <w:delText>…….</w:delText>
          </w:r>
        </w:del>
        <w:r w:rsidR="00D42C24">
          <w:rPr>
            <w:rFonts w:cs="Arial"/>
            <w:bCs/>
          </w:rPr>
          <w:t>16 marca</w:t>
        </w:r>
        <w:r w:rsidR="00A11417">
          <w:rPr>
            <w:rFonts w:cs="Arial"/>
            <w:bCs/>
          </w:rPr>
          <w:t xml:space="preserve"> </w:t>
        </w:r>
      </w:ins>
      <w:r w:rsidR="0052779C">
        <w:rPr>
          <w:rFonts w:cs="Arial"/>
          <w:bCs/>
        </w:rPr>
        <w:t>202</w:t>
      </w:r>
      <w:del w:id="11" w:author="Autor">
        <w:r w:rsidR="0052779C" w:rsidDel="00A11417">
          <w:rPr>
            <w:rFonts w:cs="Arial"/>
            <w:bCs/>
          </w:rPr>
          <w:delText>5</w:delText>
        </w:r>
      </w:del>
      <w:ins w:id="12" w:author="Autor">
        <w:r w:rsidR="00A11417">
          <w:rPr>
            <w:rFonts w:cs="Arial"/>
            <w:bCs/>
          </w:rPr>
          <w:t>6</w:t>
        </w:r>
      </w:ins>
      <w:r w:rsidR="0052779C">
        <w:rPr>
          <w:rFonts w:cs="Arial"/>
          <w:bCs/>
        </w:rPr>
        <w:t xml:space="preserve">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7AC6C1A2" w14:textId="2227564A" w:rsidR="008A144E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435375" w:history="1">
            <w:r w:rsidR="008A144E" w:rsidRPr="00796A08">
              <w:rPr>
                <w:rStyle w:val="Hipercze"/>
                <w:noProof/>
              </w:rPr>
              <w:t>I. Słownik pojęć i wykaz skrótów</w:t>
            </w:r>
            <w:r w:rsidR="008A144E">
              <w:rPr>
                <w:noProof/>
                <w:webHidden/>
              </w:rPr>
              <w:tab/>
            </w:r>
            <w:r w:rsidR="008A144E">
              <w:rPr>
                <w:noProof/>
                <w:webHidden/>
              </w:rPr>
              <w:fldChar w:fldCharType="begin"/>
            </w:r>
            <w:r w:rsidR="008A144E">
              <w:rPr>
                <w:noProof/>
                <w:webHidden/>
              </w:rPr>
              <w:instrText xml:space="preserve"> PAGEREF _Toc223435375 \h </w:instrText>
            </w:r>
            <w:r w:rsidR="008A144E">
              <w:rPr>
                <w:noProof/>
                <w:webHidden/>
              </w:rPr>
            </w:r>
            <w:r w:rsidR="008A144E">
              <w:rPr>
                <w:noProof/>
                <w:webHidden/>
              </w:rPr>
              <w:fldChar w:fldCharType="separate"/>
            </w:r>
            <w:r w:rsidR="008A144E">
              <w:rPr>
                <w:noProof/>
                <w:webHidden/>
              </w:rPr>
              <w:t>4</w:t>
            </w:r>
            <w:r w:rsidR="008A144E">
              <w:rPr>
                <w:noProof/>
                <w:webHidden/>
              </w:rPr>
              <w:fldChar w:fldCharType="end"/>
            </w:r>
          </w:hyperlink>
        </w:p>
        <w:p w14:paraId="35FF542C" w14:textId="05514717" w:rsidR="008A144E" w:rsidRDefault="008A144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76" w:history="1">
            <w:r w:rsidRPr="00796A08">
              <w:rPr>
                <w:rStyle w:val="Hipercze"/>
                <w:noProof/>
              </w:rPr>
              <w:t>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DA41" w14:textId="7D98A37A" w:rsidR="008A144E" w:rsidRDefault="008A144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77" w:history="1">
            <w:r w:rsidRPr="00796A08">
              <w:rPr>
                <w:rStyle w:val="Hipercze"/>
                <w:noProof/>
              </w:rPr>
              <w:t>III. Podział środków w ramach niektórych interwencji PS 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A0EA" w14:textId="049686D8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78" w:history="1">
            <w:r w:rsidRPr="00796A08">
              <w:rPr>
                <w:rStyle w:val="Hipercze"/>
                <w:noProof/>
              </w:rPr>
              <w:t>III.1. I.10.1.1 - Inwestycje w gospodarstwach rolnych zwiększające konkurencyjność (dot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1EC7" w14:textId="60531729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79" w:history="1">
            <w:r w:rsidRPr="00796A08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961A" w14:textId="699E7D8E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0" w:history="1">
            <w:r w:rsidRPr="00796A08">
              <w:rPr>
                <w:rStyle w:val="Hipercze"/>
                <w:noProof/>
              </w:rPr>
              <w:t>III.3. I.10.3 - Inwestycje zapobiegające rozprzestrzenianiu się A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4D2C" w14:textId="3DBA1FE3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1" w:history="1">
            <w:r w:rsidRPr="00796A08">
              <w:rPr>
                <w:rStyle w:val="Hipercze"/>
                <w:noProof/>
              </w:rPr>
              <w:t>III.4. I.10.4 - Inwestycje przyczyniające się do ochrony środowiska i 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4FC6" w14:textId="6EDF66FF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2" w:history="1">
            <w:r w:rsidRPr="00796A08">
              <w:rPr>
                <w:rStyle w:val="Hipercze"/>
                <w:noProof/>
              </w:rPr>
              <w:t>III.5. I.10.5 - Rozwój małych gospod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4103" w14:textId="2D44350F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3" w:history="1">
            <w:r w:rsidRPr="00796A08">
              <w:rPr>
                <w:rStyle w:val="Hipercze"/>
                <w:noProof/>
              </w:rPr>
              <w:t>III.6. I.10.7.1 - Rozwój współpracy w ramach łańcucha wartości (dotacja) – poza gospodarstw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E116" w14:textId="1D32437B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4" w:history="1">
            <w:r w:rsidRPr="00796A08">
              <w:rPr>
                <w:rStyle w:val="Hipercze"/>
                <w:noProof/>
              </w:rPr>
              <w:t>III.7. I.10.8 - Scalanie gruntów wraz z zagospodarowaniem poscalen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F066" w14:textId="1BA9310F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5" w:history="1">
            <w:r w:rsidRPr="00796A08">
              <w:rPr>
                <w:rStyle w:val="Hipercze"/>
                <w:noProof/>
              </w:rPr>
              <w:t>III.8 I.10.10 - Infrastruktura na obszarach wiejskich oraz wdrożenie koncepcji inteligentnych wsi – Przydomowe oczyszcz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1FA4" w14:textId="575DDAF8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6" w:history="1">
            <w:r w:rsidRPr="00796A08">
              <w:rPr>
                <w:rStyle w:val="Hipercze"/>
                <w:noProof/>
              </w:rPr>
              <w:t>III.9 I.10.10 - Infrastruktura na obszarach wiejskich oraz wdrożenie koncepcji inteligentnych wsi – Sm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C553" w14:textId="705ECFC8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7" w:history="1">
            <w:r w:rsidRPr="00796A08">
              <w:rPr>
                <w:rStyle w:val="Hipercze"/>
                <w:noProof/>
              </w:rPr>
              <w:t>III.10. I.10.15 - Inwestycje poprawiające dobrostan bydła i świ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C69C" w14:textId="003A3E29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8" w:history="1">
            <w:r w:rsidRPr="00796A08">
              <w:rPr>
                <w:rStyle w:val="Hipercze"/>
                <w:noProof/>
              </w:rPr>
              <w:t>III.11. I.14.1 - Doskonalenie zawodowe rolników – moduł 1 – Szkolenia podstawow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3720" w14:textId="2AE37550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89" w:history="1">
            <w:r w:rsidRPr="00796A08">
              <w:rPr>
                <w:rStyle w:val="Hipercze"/>
                <w:noProof/>
              </w:rPr>
              <w:t>III.12. I.14.1 - Doskonalenie zawodowe rolników – moduł 2 – Szkolenia profilowan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8231" w14:textId="03E07969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90" w:history="1">
            <w:r w:rsidRPr="00796A08">
              <w:rPr>
                <w:rStyle w:val="Hipercze"/>
                <w:noProof/>
              </w:rPr>
              <w:t>III.13. I.14.2 - Kompleksowe doradztwo rolnicze – moduł 1 – Kompleksowe programy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7B26" w14:textId="37CF01B6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91" w:history="1">
            <w:r w:rsidRPr="00796A08">
              <w:rPr>
                <w:rStyle w:val="Hipercze"/>
                <w:noProof/>
              </w:rPr>
              <w:t>III.14. I.14.2 - Kompleksowe doradztwo rolnicze – moduł 2 – Doradztwo grup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49A1" w14:textId="50DA5DBA" w:rsidR="008A144E" w:rsidRDefault="008A144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3435392" w:history="1">
            <w:r w:rsidRPr="00796A08">
              <w:rPr>
                <w:rStyle w:val="Hipercze"/>
                <w:noProof/>
              </w:rPr>
              <w:t>III.15. I.14.3 - Doskonalenie zawodowe kadr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115" w14:textId="4AFE717F" w:rsidR="00B33D39" w:rsidRDefault="008A144E" w:rsidP="008A144E">
          <w:pPr>
            <w:pStyle w:val="Spistreci2"/>
          </w:pPr>
          <w:hyperlink w:anchor="_Toc223435393" w:history="1">
            <w:r w:rsidRPr="00796A08">
              <w:rPr>
                <w:rStyle w:val="Hipercze"/>
                <w:noProof/>
              </w:rPr>
              <w:t>III.16. I.14.4 - Wsparcie gospodarstw demon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9B1E97">
            <w:rPr>
              <w:b/>
              <w:bCs/>
            </w:rPr>
            <w:fldChar w:fldCharType="end"/>
          </w:r>
        </w:p>
      </w:sdtContent>
    </w:sdt>
    <w:p w14:paraId="0CB5474E" w14:textId="77777777" w:rsidR="008F1885" w:rsidRPr="0079300D" w:rsidRDefault="008F1885" w:rsidP="007C330A">
      <w:pPr>
        <w:pStyle w:val="Nagwek1"/>
      </w:pPr>
      <w:bookmarkStart w:id="13" w:name="_Toc121899491"/>
      <w:bookmarkStart w:id="14" w:name="_Toc121983336"/>
      <w:bookmarkStart w:id="15" w:name="_Toc131589581"/>
      <w:bookmarkStart w:id="16" w:name="_Toc223435375"/>
      <w:r w:rsidRPr="0079300D">
        <w:lastRenderedPageBreak/>
        <w:t>I. Słownik pojęć</w:t>
      </w:r>
      <w:bookmarkEnd w:id="13"/>
      <w:bookmarkEnd w:id="14"/>
      <w:r w:rsidR="00F878D9">
        <w:t xml:space="preserve"> i wykaz skrótów</w:t>
      </w:r>
      <w:bookmarkEnd w:id="15"/>
      <w:bookmarkEnd w:id="16"/>
    </w:p>
    <w:p w14:paraId="217D394E" w14:textId="77777777" w:rsidR="008F1885" w:rsidRPr="0079300D" w:rsidRDefault="008F1885">
      <w:bookmarkStart w:id="17" w:name="_II_Wykaz_skrótów"/>
      <w:bookmarkEnd w:id="17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ECEAE4F" w14:textId="4A859D1D" w:rsidR="00B06C5F" w:rsidRDefault="00F878D9" w:rsidP="00B06C5F">
      <w:r w:rsidRPr="0024739E">
        <w:rPr>
          <w:b/>
        </w:rPr>
        <w:t>rozporządzenie 2021/2115</w:t>
      </w:r>
      <w:r w:rsidRPr="0065753F">
        <w:t xml:space="preserve"> – rozporządzenie </w:t>
      </w:r>
      <w:bookmarkStart w:id="18" w:name="_Hlk199751899"/>
      <w:r w:rsidRPr="0065753F">
        <w:t>Parlamentu Europejskiego i Rady (UE) 2021/2115</w:t>
      </w:r>
      <w:bookmarkEnd w:id="18"/>
      <w:r w:rsidRPr="0065753F">
        <w:t xml:space="preserve">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46F1168F" w14:textId="43098E66" w:rsidR="008B4BA3" w:rsidRDefault="008B4BA3" w:rsidP="00B06C5F">
      <w:r w:rsidRPr="0024739E">
        <w:rPr>
          <w:b/>
        </w:rPr>
        <w:t>rozporządzenie 2021/211</w:t>
      </w:r>
      <w:r>
        <w:rPr>
          <w:b/>
        </w:rPr>
        <w:t>6</w:t>
      </w:r>
      <w:r w:rsidRPr="0065753F">
        <w:t xml:space="preserve"> – rozporządzenie Parlamentu Europejskiego i Rady (UE) 2021/211</w:t>
      </w:r>
      <w:r>
        <w:t>6</w:t>
      </w:r>
      <w:r w:rsidRPr="0065753F">
        <w:t xml:space="preserve"> z dnia 2 grudnia 2021 r. </w:t>
      </w:r>
      <w:r w:rsidRPr="00AE3E3A">
        <w:t>w sprawie finansowania wspólnej polityki rolnej, zarządzania nią i monitorowania jej oraz uchylenia rozporządzenia (UE) nr 1306/2013</w:t>
      </w:r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9" w:name="_Toc121899493"/>
      <w:bookmarkStart w:id="20" w:name="_Toc121983338"/>
      <w:bookmarkStart w:id="21" w:name="_Toc131589582"/>
      <w:bookmarkStart w:id="22" w:name="_Toc223435376"/>
      <w:r>
        <w:t>II</w:t>
      </w:r>
      <w:r w:rsidR="008F1885" w:rsidRPr="0079300D">
        <w:t xml:space="preserve">. </w:t>
      </w:r>
      <w:bookmarkEnd w:id="19"/>
      <w:bookmarkEnd w:id="20"/>
      <w:r w:rsidR="00904D08">
        <w:t>Informacje ogólne</w:t>
      </w:r>
      <w:bookmarkEnd w:id="21"/>
      <w:bookmarkEnd w:id="22"/>
    </w:p>
    <w:p w14:paraId="6D802F97" w14:textId="21C65949" w:rsidR="00F878D9" w:rsidRDefault="00F878D9" w:rsidP="00E45333">
      <w:pPr>
        <w:pStyle w:val="Akapitzlist"/>
        <w:numPr>
          <w:ilvl w:val="0"/>
          <w:numId w:val="5"/>
        </w:numPr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>przygotowane zostały w celu</w:t>
      </w:r>
      <w:r w:rsidR="00E45333">
        <w:t xml:space="preserve">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5496832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>w ramach określonych interwencji</w:t>
      </w:r>
      <w:r w:rsidR="004A7334">
        <w:t>,</w:t>
      </w:r>
      <w:r w:rsidR="00514A16">
        <w:t xml:space="preserve">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2021/2115, w szczególności w zakresie </w:t>
      </w:r>
      <w:r>
        <w:lastRenderedPageBreak/>
        <w:t xml:space="preserve">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019F9B3" w14:textId="4EC872EB" w:rsidR="00DF1027" w:rsidRPr="009B792B" w:rsidRDefault="00DF1027" w:rsidP="00F878D9">
      <w:pPr>
        <w:pStyle w:val="Akapitzlist"/>
        <w:numPr>
          <w:ilvl w:val="0"/>
          <w:numId w:val="5"/>
        </w:numPr>
        <w:ind w:left="357" w:hanging="357"/>
      </w:pPr>
      <w:r w:rsidRPr="009B792B">
        <w:t xml:space="preserve">Celem niniejszych wytycznych jest także wyznaczenie wysokości limitów środków na poszczególne interwencje, w tym także na poziomie bardziej szczegółowym, na poziomie innym niż wynika to z PS WPR mając na uwadze </w:t>
      </w:r>
      <w:r w:rsidR="009B792B" w:rsidRPr="009B792B">
        <w:t>mechanizm elastyczności wynikając</w:t>
      </w:r>
      <w:r w:rsidR="00145103">
        <w:t>y</w:t>
      </w:r>
      <w:r w:rsidR="009B792B" w:rsidRPr="009B792B">
        <w:t xml:space="preserve"> z art. 32 ust. 6 rozporządzenia 2021/2116, zgodnie z którym rozliczenie wydatków z Komisją Europejską odbywa się na poziomie rodzaju interwencji</w:t>
      </w:r>
      <w:r w:rsidR="009B792B">
        <w:t>.</w:t>
      </w:r>
    </w:p>
    <w:p w14:paraId="6DCE5A2A" w14:textId="30637218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ustalania kwoty dostępnych środków, </w:t>
      </w:r>
      <w:r w:rsidR="00456209">
        <w:t xml:space="preserve">także </w:t>
      </w:r>
      <w:r>
        <w:t>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23" w:name="_Toc131589583"/>
      <w:bookmarkStart w:id="24" w:name="_Toc223435377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23"/>
      <w:bookmarkEnd w:id="24"/>
    </w:p>
    <w:p w14:paraId="067E4D7A" w14:textId="77777777" w:rsidR="00F878D9" w:rsidRDefault="00F878D9" w:rsidP="00BD27F3">
      <w:pPr>
        <w:pStyle w:val="Nagwek2"/>
      </w:pPr>
      <w:bookmarkStart w:id="25" w:name="_Toc131502273"/>
      <w:bookmarkStart w:id="26" w:name="_Toc131589584"/>
      <w:bookmarkStart w:id="27" w:name="_Toc223435378"/>
      <w:r>
        <w:t xml:space="preserve">III.1. </w:t>
      </w:r>
      <w:r w:rsidRPr="00041BBA">
        <w:t>I.10.1.1 - Inwestycje w gospodarstwach rolnych zwiększające konkurencyjność (dotacje)</w:t>
      </w:r>
      <w:bookmarkEnd w:id="25"/>
      <w:bookmarkEnd w:id="26"/>
      <w:bookmarkEnd w:id="27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r w:rsidR="00805E0E">
              <w:rPr>
                <w:rFonts w:cs="Arial"/>
              </w:rPr>
              <w:t xml:space="preserve"> </w:t>
            </w:r>
            <w:r w:rsidR="00913F75">
              <w:rPr>
                <w:rFonts w:cs="Arial"/>
              </w:rPr>
              <w:t>–</w:t>
            </w:r>
            <w:r w:rsidR="00805E0E">
              <w:rPr>
                <w:rFonts w:cs="Arial"/>
              </w:rPr>
              <w:t xml:space="preserve"> </w:t>
            </w:r>
            <w:r w:rsidR="00B624E9" w:rsidRPr="00B624E9">
              <w:rPr>
                <w:rFonts w:cs="Arial"/>
              </w:rPr>
              <w:t>rozwiązania rolnictwa precyzyjnego w produkcji zwierzęcej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inwestycje dotyczące produkcji ekologicznej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przechowalnictwo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maszyny do zbioru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66B6C3F" w14:textId="77777777" w:rsidR="00BD27F3" w:rsidRDefault="00BD27F3" w:rsidP="00F878D9"/>
    <w:p w14:paraId="08C4BD13" w14:textId="77777777" w:rsidR="00F878D9" w:rsidRDefault="00F878D9" w:rsidP="00BD27F3">
      <w:pPr>
        <w:pStyle w:val="Nagwek2"/>
      </w:pPr>
      <w:bookmarkStart w:id="28" w:name="_Toc131502274"/>
      <w:bookmarkStart w:id="29" w:name="_Toc131589585"/>
      <w:bookmarkStart w:id="30" w:name="_Toc223435379"/>
      <w:r>
        <w:lastRenderedPageBreak/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8"/>
      <w:bookmarkEnd w:id="29"/>
      <w:bookmarkEnd w:id="3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5CF7BCD9" w:rsidR="00F878D9" w:rsidRPr="00D52836" w:rsidRDefault="00860B9F" w:rsidP="008E262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del w:id="31" w:author="Autor">
              <w:r w:rsidDel="008E262A">
                <w:rPr>
                  <w:rFonts w:cs="Arial"/>
                </w:rPr>
                <w:delText>1</w:delText>
              </w:r>
            </w:del>
            <w:ins w:id="32" w:author="Autor">
              <w:r w:rsidR="008E262A">
                <w:rPr>
                  <w:rFonts w:cs="Arial"/>
                </w:rPr>
                <w:t>4</w:t>
              </w:r>
            </w:ins>
            <w:r>
              <w:rPr>
                <w:rFonts w:cs="Arial"/>
              </w:rPr>
              <w:t> </w:t>
            </w:r>
            <w:del w:id="33" w:author="Autor">
              <w:r w:rsidDel="008E262A">
                <w:rPr>
                  <w:rFonts w:cs="Arial"/>
                </w:rPr>
                <w:delText>45</w:delText>
              </w:r>
            </w:del>
            <w:ins w:id="34" w:author="Autor">
              <w:r w:rsidR="008E262A">
                <w:rPr>
                  <w:rFonts w:cs="Arial"/>
                </w:rPr>
                <w:t>00</w:t>
              </w:r>
            </w:ins>
            <w:r>
              <w:rPr>
                <w:rFonts w:cs="Arial"/>
              </w:rPr>
              <w:t>0 000</w:t>
            </w:r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fotowoltaika</w:t>
            </w:r>
          </w:p>
        </w:tc>
        <w:tc>
          <w:tcPr>
            <w:tcW w:w="4082" w:type="dxa"/>
          </w:tcPr>
          <w:p w14:paraId="7CA7AF99" w14:textId="6D01F3DF" w:rsidR="00F878D9" w:rsidRPr="00D52836" w:rsidRDefault="008E262A" w:rsidP="008E262A">
            <w:pPr>
              <w:jc w:val="right"/>
              <w:rPr>
                <w:rFonts w:cs="Arial"/>
              </w:rPr>
            </w:pPr>
            <w:ins w:id="35" w:author="Autor">
              <w:r>
                <w:rPr>
                  <w:rFonts w:cs="Arial"/>
                </w:rPr>
                <w:t>33 85</w:t>
              </w:r>
            </w:ins>
            <w:del w:id="36" w:author="Autor">
              <w:r w:rsidR="00860B9F" w:rsidDel="008E262A">
                <w:rPr>
                  <w:rFonts w:cs="Arial"/>
                </w:rPr>
                <w:delText>41 725</w:delText>
              </w:r>
            </w:del>
            <w:ins w:id="37" w:author="Autor">
              <w:r>
                <w:rPr>
                  <w:rFonts w:cs="Arial"/>
                </w:rPr>
                <w:t>0</w:t>
              </w:r>
            </w:ins>
            <w:r w:rsidR="00860B9F">
              <w:rPr>
                <w:rFonts w:cs="Arial"/>
              </w:rPr>
              <w:t xml:space="preserve"> 000</w:t>
            </w:r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1179C94F" w:rsidR="00F878D9" w:rsidRPr="00D52836" w:rsidRDefault="008E262A" w:rsidP="00514A16">
            <w:pPr>
              <w:jc w:val="right"/>
              <w:rPr>
                <w:rFonts w:cs="Arial"/>
              </w:rPr>
            </w:pPr>
            <w:ins w:id="38" w:author="Autor">
              <w:r>
                <w:rPr>
                  <w:rFonts w:cs="Arial"/>
                </w:rPr>
                <w:t>21 200</w:t>
              </w:r>
            </w:ins>
            <w:del w:id="39" w:author="Autor">
              <w:r w:rsidR="00860B9F" w:rsidDel="008E262A">
                <w:rPr>
                  <w:rFonts w:cs="Arial"/>
                </w:rPr>
                <w:delText>41 725</w:delText>
              </w:r>
            </w:del>
            <w:r w:rsidR="00860B9F">
              <w:rPr>
                <w:rFonts w:cs="Arial"/>
              </w:rPr>
              <w:t xml:space="preserve"> 000</w:t>
            </w:r>
          </w:p>
        </w:tc>
      </w:tr>
    </w:tbl>
    <w:p w14:paraId="0B8959B0" w14:textId="77777777" w:rsidR="00F878D9" w:rsidRDefault="00F878D9" w:rsidP="00F878D9">
      <w:pPr>
        <w:rPr>
          <w:ins w:id="40" w:author="Autor"/>
        </w:rPr>
      </w:pPr>
    </w:p>
    <w:p w14:paraId="5F3F50E0" w14:textId="1D7E3848" w:rsidR="006365FD" w:rsidRPr="0066659F" w:rsidRDefault="006365FD" w:rsidP="006365FD">
      <w:pPr>
        <w:pStyle w:val="Nagwek2"/>
        <w:rPr>
          <w:ins w:id="41" w:author="Autor"/>
        </w:rPr>
      </w:pPr>
      <w:bookmarkStart w:id="42" w:name="_Toc223435380"/>
      <w:ins w:id="43" w:author="Autor">
        <w:r>
          <w:t xml:space="preserve">III.3. </w:t>
        </w:r>
        <w:r w:rsidRPr="0066659F">
          <w:t>I.1</w:t>
        </w:r>
        <w:r>
          <w:t>0</w:t>
        </w:r>
        <w:r w:rsidRPr="0066659F">
          <w:t>.</w:t>
        </w:r>
        <w:r>
          <w:t>3</w:t>
        </w:r>
        <w:r w:rsidRPr="0066659F">
          <w:t xml:space="preserve"> - </w:t>
        </w:r>
        <w:r w:rsidRPr="008E262A">
          <w:t>Inwestycje zapobiegające rozprzestrzenianiu się ASF</w:t>
        </w:r>
        <w:bookmarkEnd w:id="42"/>
      </w:ins>
    </w:p>
    <w:p w14:paraId="1B0E8854" w14:textId="3D0D412D" w:rsidR="006365FD" w:rsidRPr="00E65B4E" w:rsidRDefault="006365FD" w:rsidP="006365FD">
      <w:pPr>
        <w:rPr>
          <w:ins w:id="44" w:author="Autor"/>
          <w:rFonts w:eastAsia="Arial Nova"/>
        </w:rPr>
      </w:pPr>
      <w:ins w:id="45" w:author="Autor">
        <w:r w:rsidRPr="008E262A">
          <w:rPr>
            <w:rFonts w:eastAsia="Arial Nova"/>
          </w:rPr>
          <w:t>Kwota ś</w:t>
        </w:r>
        <w:r>
          <w:rPr>
            <w:rFonts w:eastAsia="Arial Nova"/>
          </w:rPr>
          <w:t>rodków EFRROW (w EUR): 28 320 000</w:t>
        </w:r>
      </w:ins>
    </w:p>
    <w:p w14:paraId="7A0AB730" w14:textId="77777777" w:rsidR="006365FD" w:rsidRDefault="006365FD" w:rsidP="00F878D9"/>
    <w:p w14:paraId="2F427E98" w14:textId="3A8312F9" w:rsidR="00D570FC" w:rsidRDefault="00860B9F" w:rsidP="00BD27F3">
      <w:pPr>
        <w:pStyle w:val="Nagwek2"/>
      </w:pPr>
      <w:bookmarkStart w:id="46" w:name="_Toc223435381"/>
      <w:r>
        <w:t>III.</w:t>
      </w:r>
      <w:del w:id="47" w:author="Autor">
        <w:r w:rsidDel="006365FD">
          <w:delText>3</w:delText>
        </w:r>
      </w:del>
      <w:ins w:id="48" w:author="Autor">
        <w:r w:rsidR="006365FD">
          <w:t>4</w:t>
        </w:r>
      </w:ins>
      <w:r>
        <w:t xml:space="preserve">. </w:t>
      </w:r>
      <w:r w:rsidRPr="00860B9F">
        <w:t>I.10.4 - Inwestycje przyczyniające się do ochrony środowiska i</w:t>
      </w:r>
      <w:r w:rsidR="007F1792">
        <w:t> </w:t>
      </w:r>
      <w:r w:rsidRPr="00860B9F">
        <w:t>klimatu</w:t>
      </w:r>
      <w:bookmarkEnd w:id="46"/>
    </w:p>
    <w:p w14:paraId="3BDA6311" w14:textId="12546D48" w:rsidR="00860B9F" w:rsidRDefault="00860B9F" w:rsidP="00860B9F">
      <w:r w:rsidRPr="003E590E">
        <w:t xml:space="preserve">Kwota środków EFRROW (w EUR): </w:t>
      </w:r>
      <w:del w:id="49" w:author="Autor">
        <w:r w:rsidR="00AE7186" w:rsidRPr="00AE7186" w:rsidDel="008E262A">
          <w:delText>230 882 875</w:delText>
        </w:r>
      </w:del>
      <w:ins w:id="50" w:author="Autor">
        <w:r w:rsidR="008E262A">
          <w:t>367 282 875</w:t>
        </w:r>
      </w:ins>
    </w:p>
    <w:p w14:paraId="5D2EB785" w14:textId="77777777" w:rsidR="00860B9F" w:rsidRPr="00860B9F" w:rsidRDefault="00860B9F" w:rsidP="00860B9F">
      <w:pPr>
        <w:rPr>
          <w:lang w:eastAsia="en-US"/>
        </w:rPr>
      </w:pPr>
    </w:p>
    <w:p w14:paraId="24FF55E7" w14:textId="5F423C74" w:rsidR="00F878D9" w:rsidRDefault="00F878D9" w:rsidP="00BD27F3">
      <w:pPr>
        <w:pStyle w:val="Nagwek2"/>
      </w:pPr>
      <w:bookmarkStart w:id="51" w:name="_Toc131502275"/>
      <w:bookmarkStart w:id="52" w:name="_Toc131589586"/>
      <w:bookmarkStart w:id="53" w:name="_Toc223435382"/>
      <w:r>
        <w:t>III.</w:t>
      </w:r>
      <w:del w:id="54" w:author="Autor">
        <w:r w:rsidR="007F1792" w:rsidDel="006365FD">
          <w:delText>4</w:delText>
        </w:r>
      </w:del>
      <w:ins w:id="55" w:author="Autor">
        <w:r w:rsidR="006365FD">
          <w:t>5</w:t>
        </w:r>
      </w:ins>
      <w:r>
        <w:t xml:space="preserve">. </w:t>
      </w:r>
      <w:r w:rsidRPr="00041BBA">
        <w:t>I.10.5 - Rozwój małych gospodarstw</w:t>
      </w:r>
      <w:bookmarkEnd w:id="51"/>
      <w:bookmarkEnd w:id="52"/>
      <w:bookmarkEnd w:id="53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147AA60B" w:rsidR="00F878D9" w:rsidRPr="00D52836" w:rsidRDefault="00034FA4" w:rsidP="00514A16">
            <w:pPr>
              <w:jc w:val="right"/>
              <w:rPr>
                <w:rFonts w:cs="Arial"/>
              </w:rPr>
            </w:pPr>
            <w:del w:id="56" w:author="Autor">
              <w:r w:rsidRPr="00034FA4" w:rsidDel="008E262A">
                <w:rPr>
                  <w:rFonts w:cs="Arial"/>
                </w:rPr>
                <w:delText>64 100</w:delText>
              </w:r>
            </w:del>
            <w:ins w:id="57" w:author="Autor">
              <w:r w:rsidR="008E262A">
                <w:rPr>
                  <w:rFonts w:cs="Arial"/>
                </w:rPr>
                <w:t>26 600</w:t>
              </w:r>
            </w:ins>
            <w:r w:rsidRPr="00034FA4">
              <w:rPr>
                <w:rFonts w:cs="Arial"/>
              </w:rPr>
              <w:t xml:space="preserve">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F3E2810" w:rsidR="00F878D9" w:rsidRPr="00D52836" w:rsidRDefault="00034FA4" w:rsidP="008E262A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</w:t>
            </w:r>
            <w:del w:id="58" w:author="Autor">
              <w:r w:rsidRPr="00034FA4" w:rsidDel="008E262A">
                <w:rPr>
                  <w:rFonts w:cs="Arial"/>
                </w:rPr>
                <w:delText>4</w:delText>
              </w:r>
            </w:del>
            <w:ins w:id="59" w:author="Autor">
              <w:r w:rsidR="008E262A">
                <w:rPr>
                  <w:rFonts w:cs="Arial"/>
                </w:rPr>
                <w:t>3</w:t>
              </w:r>
            </w:ins>
            <w:r w:rsidRPr="00034FA4">
              <w:rPr>
                <w:rFonts w:cs="Arial"/>
              </w:rPr>
              <w:t xml:space="preserve"> 000 000</w:t>
            </w:r>
          </w:p>
        </w:tc>
      </w:tr>
    </w:tbl>
    <w:p w14:paraId="5987A903" w14:textId="27A8D4B4" w:rsidR="00F878D9" w:rsidRDefault="00F878D9" w:rsidP="00F878D9"/>
    <w:p w14:paraId="12F4C70C" w14:textId="15169604" w:rsidR="005C298C" w:rsidRDefault="005C298C" w:rsidP="00BD27F3">
      <w:pPr>
        <w:pStyle w:val="Nagwek2"/>
      </w:pPr>
      <w:bookmarkStart w:id="60" w:name="_Toc223435383"/>
      <w:r>
        <w:lastRenderedPageBreak/>
        <w:t>III.</w:t>
      </w:r>
      <w:del w:id="61" w:author="Autor">
        <w:r w:rsidR="007F1792" w:rsidDel="006365FD">
          <w:delText>5</w:delText>
        </w:r>
      </w:del>
      <w:ins w:id="62" w:author="Autor">
        <w:r w:rsidR="006365FD">
          <w:t>6</w:t>
        </w:r>
      </w:ins>
      <w:r>
        <w:t xml:space="preserve">. I.10.7.1 - </w:t>
      </w:r>
      <w:r w:rsidRPr="005C298C">
        <w:t xml:space="preserve">Rozwój współpracy w ramach łańcucha wartości (dotacja) </w:t>
      </w:r>
      <w:r w:rsidR="00913F75" w:rsidRPr="00041BBA">
        <w:t>–</w:t>
      </w:r>
      <w:r w:rsidRPr="005C298C">
        <w:t xml:space="preserve"> poza gospodarstwem</w:t>
      </w:r>
      <w:bookmarkEnd w:id="6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5C298C" w:rsidRPr="00D52836" w14:paraId="226E8C70" w14:textId="77777777" w:rsidTr="00913F75"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przetwórstwo i wprowadzanie do obrotu 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034FA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>8</w:t>
            </w:r>
            <w:r w:rsidRPr="00034FA4">
              <w:rPr>
                <w:rFonts w:cs="Arial"/>
              </w:rPr>
              <w:t>00 000</w:t>
            </w:r>
          </w:p>
        </w:tc>
      </w:tr>
      <w:tr w:rsidR="005C298C" w:rsidRPr="00D52836" w14:paraId="29C647D3" w14:textId="77777777" w:rsidTr="00913F75"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rFonts w:cs="Arial"/>
              </w:rPr>
            </w:pPr>
            <w:r>
              <w:rPr>
                <w:rFonts w:cs="Arial"/>
              </w:rPr>
              <w:t xml:space="preserve">B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 xml:space="preserve">przetwórstwo i wprowadzanie do obrotu </w:t>
            </w:r>
            <w:r w:rsidR="005C298C">
              <w:rPr>
                <w:rFonts w:cs="Arial"/>
              </w:rPr>
              <w:t xml:space="preserve">ekologicznych </w:t>
            </w:r>
            <w:r w:rsidR="005C298C" w:rsidRPr="005C298C">
              <w:rPr>
                <w:rFonts w:cs="Arial"/>
              </w:rPr>
              <w:t>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Pr="00034F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034FA4">
              <w:rPr>
                <w:rFonts w:cs="Arial"/>
              </w:rPr>
              <w:t>00 000</w:t>
            </w:r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53D37B81" w:rsidR="00034FA4" w:rsidRDefault="00034FA4" w:rsidP="00BD27F3">
      <w:pPr>
        <w:pStyle w:val="Nagwek2"/>
      </w:pPr>
      <w:bookmarkStart w:id="63" w:name="_Toc157167213"/>
      <w:bookmarkStart w:id="64" w:name="_Toc223435384"/>
      <w:r>
        <w:t>III.</w:t>
      </w:r>
      <w:del w:id="65" w:author="Autor">
        <w:r w:rsidR="007F1792" w:rsidDel="006365FD">
          <w:delText>6</w:delText>
        </w:r>
      </w:del>
      <w:ins w:id="66" w:author="Autor">
        <w:r w:rsidR="006365FD">
          <w:t>7</w:t>
        </w:r>
      </w:ins>
      <w:r>
        <w:t>. I.10.8</w:t>
      </w:r>
      <w:r w:rsidRPr="00537B4B">
        <w:t xml:space="preserve"> - Scalanie gruntów wraz z </w:t>
      </w:r>
      <w:r>
        <w:t>zagospodarowaniem poscaleniowym</w:t>
      </w:r>
      <w:bookmarkEnd w:id="63"/>
      <w:bookmarkEnd w:id="6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673AE730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r w:rsidR="002C6125">
              <w:t>8</w:t>
            </w:r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lastRenderedPageBreak/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220061DD" w:rsidR="00034FA4" w:rsidRDefault="00034FA4" w:rsidP="00BD27F3">
      <w:pPr>
        <w:pStyle w:val="Nagwek2"/>
      </w:pPr>
      <w:bookmarkStart w:id="67" w:name="_Toc126847989"/>
      <w:bookmarkStart w:id="68" w:name="_Toc157167214"/>
      <w:bookmarkStart w:id="69" w:name="_Toc223435385"/>
      <w:r>
        <w:t>III.</w:t>
      </w:r>
      <w:del w:id="70" w:author="Autor">
        <w:r w:rsidR="007F1792" w:rsidDel="006365FD">
          <w:delText>7</w:delText>
        </w:r>
        <w:r w:rsidR="005C298C" w:rsidDel="006365FD">
          <w:delText xml:space="preserve"> </w:delText>
        </w:r>
      </w:del>
      <w:ins w:id="71" w:author="Autor">
        <w:r w:rsidR="006365FD">
          <w:t xml:space="preserve">8 </w:t>
        </w:r>
      </w:ins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67"/>
      <w:bookmarkEnd w:id="68"/>
      <w:bookmarkEnd w:id="6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2474F79" w14:textId="20D049D7" w:rsidR="00034FA4" w:rsidRPr="005D1E18" w:rsidRDefault="002C68AB" w:rsidP="00034FA4">
            <w:pPr>
              <w:jc w:val="right"/>
            </w:pPr>
            <w:r>
              <w:t xml:space="preserve">14 530 </w:t>
            </w:r>
            <w:r w:rsidR="00FD4BC8">
              <w:t>982</w:t>
            </w:r>
            <w:r w:rsidR="00FD4BC8" w:rsidRPr="005D1E18">
              <w:t xml:space="preserve"> </w:t>
            </w:r>
          </w:p>
        </w:tc>
      </w:tr>
      <w:tr w:rsidR="00034FA4" w:rsidRPr="005D1E18" w14:paraId="15A594F1" w14:textId="77777777" w:rsidTr="00034FA4">
        <w:tc>
          <w:tcPr>
            <w:tcW w:w="4253" w:type="dxa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2E15CEA6" w14:textId="2AC6DC1F" w:rsidR="00034FA4" w:rsidRPr="005D1E18" w:rsidRDefault="002C68AB" w:rsidP="00034FA4">
            <w:pPr>
              <w:jc w:val="right"/>
            </w:pPr>
            <w:r>
              <w:t xml:space="preserve">16 208 </w:t>
            </w:r>
            <w:r w:rsidR="00FD4BC8">
              <w:t>074</w:t>
            </w:r>
            <w:r w:rsidR="00FD4BC8" w:rsidRPr="005D1E18">
              <w:t xml:space="preserve"> </w:t>
            </w:r>
          </w:p>
        </w:tc>
      </w:tr>
      <w:tr w:rsidR="00034FA4" w:rsidRPr="005D1E18" w14:paraId="7899014C" w14:textId="77777777" w:rsidTr="00034FA4">
        <w:tc>
          <w:tcPr>
            <w:tcW w:w="4253" w:type="dxa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70876374" w:rsidR="00034FA4" w:rsidRDefault="00034FA4" w:rsidP="00BD27F3">
      <w:pPr>
        <w:pStyle w:val="Nagwek2"/>
      </w:pPr>
      <w:bookmarkStart w:id="72" w:name="_Toc126847990"/>
      <w:bookmarkStart w:id="73" w:name="_Toc157167215"/>
      <w:bookmarkStart w:id="74" w:name="_Toc223435386"/>
      <w:r>
        <w:lastRenderedPageBreak/>
        <w:t>III.</w:t>
      </w:r>
      <w:del w:id="75" w:author="Autor">
        <w:r w:rsidR="007F1792" w:rsidDel="006365FD">
          <w:delText>8</w:delText>
        </w:r>
        <w:r w:rsidR="005C298C" w:rsidDel="006365FD">
          <w:delText xml:space="preserve"> </w:delText>
        </w:r>
      </w:del>
      <w:ins w:id="76" w:author="Autor">
        <w:r w:rsidR="006365FD">
          <w:t xml:space="preserve">9 </w:t>
        </w:r>
      </w:ins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Smart Village</w:t>
      </w:r>
      <w:bookmarkEnd w:id="72"/>
      <w:bookmarkEnd w:id="73"/>
      <w:bookmarkEnd w:id="74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3EF19A91" w:rsidR="00034FA4" w:rsidRPr="00D52836" w:rsidRDefault="008E262A" w:rsidP="00034FA4">
            <w:pPr>
              <w:jc w:val="right"/>
              <w:rPr>
                <w:rFonts w:cs="Arial"/>
              </w:rPr>
            </w:pPr>
            <w:ins w:id="77" w:author="Autor">
              <w:r>
                <w:rPr>
                  <w:rFonts w:cs="Arial"/>
                </w:rPr>
                <w:t>1 802 940</w:t>
              </w:r>
            </w:ins>
            <w:del w:id="78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51FC48E2" w:rsidR="00034FA4" w:rsidRPr="00D52836" w:rsidRDefault="008E262A" w:rsidP="00034FA4">
            <w:pPr>
              <w:jc w:val="right"/>
              <w:rPr>
                <w:rFonts w:cs="Arial"/>
              </w:rPr>
            </w:pPr>
            <w:ins w:id="79" w:author="Autor">
              <w:r>
                <w:rPr>
                  <w:rFonts w:cs="Arial"/>
                </w:rPr>
                <w:t>1 802 940</w:t>
              </w:r>
            </w:ins>
            <w:del w:id="80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elskie</w:t>
            </w:r>
          </w:p>
        </w:tc>
        <w:tc>
          <w:tcPr>
            <w:tcW w:w="4508" w:type="dxa"/>
          </w:tcPr>
          <w:p w14:paraId="08549D85" w14:textId="16461A5C" w:rsidR="00034FA4" w:rsidRPr="00D52836" w:rsidRDefault="008E262A" w:rsidP="00034FA4">
            <w:pPr>
              <w:jc w:val="right"/>
              <w:rPr>
                <w:rFonts w:cs="Arial"/>
              </w:rPr>
            </w:pPr>
            <w:ins w:id="81" w:author="Autor">
              <w:r>
                <w:rPr>
                  <w:rFonts w:cs="Arial"/>
                </w:rPr>
                <w:t>1 802 940</w:t>
              </w:r>
            </w:ins>
            <w:del w:id="82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4BB20F35" w:rsidR="00034FA4" w:rsidRPr="00D52836" w:rsidRDefault="008E262A" w:rsidP="00034FA4">
            <w:pPr>
              <w:jc w:val="right"/>
              <w:rPr>
                <w:rFonts w:cs="Arial"/>
              </w:rPr>
            </w:pPr>
            <w:ins w:id="83" w:author="Autor">
              <w:r>
                <w:rPr>
                  <w:rFonts w:cs="Arial"/>
                </w:rPr>
                <w:t>1 802 940</w:t>
              </w:r>
            </w:ins>
            <w:del w:id="84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2F7E6C3B" w:rsidR="00034FA4" w:rsidRPr="00D52836" w:rsidRDefault="008E262A" w:rsidP="00034FA4">
            <w:pPr>
              <w:jc w:val="right"/>
              <w:rPr>
                <w:rFonts w:cs="Arial"/>
              </w:rPr>
            </w:pPr>
            <w:ins w:id="85" w:author="Autor">
              <w:r>
                <w:rPr>
                  <w:rFonts w:cs="Arial"/>
                </w:rPr>
                <w:t>1 802 940</w:t>
              </w:r>
            </w:ins>
            <w:del w:id="86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596EC371" w:rsidR="00034FA4" w:rsidRPr="00D52836" w:rsidRDefault="008E262A" w:rsidP="00034FA4">
            <w:pPr>
              <w:jc w:val="right"/>
              <w:rPr>
                <w:rFonts w:cs="Arial"/>
              </w:rPr>
            </w:pPr>
            <w:ins w:id="87" w:author="Autor">
              <w:r>
                <w:rPr>
                  <w:rFonts w:cs="Arial"/>
                </w:rPr>
                <w:t>1 802 940</w:t>
              </w:r>
            </w:ins>
            <w:del w:id="88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0F0E32E6" w:rsidR="00034FA4" w:rsidRPr="00D52836" w:rsidRDefault="008E262A" w:rsidP="00034FA4">
            <w:pPr>
              <w:jc w:val="right"/>
              <w:rPr>
                <w:rFonts w:cs="Arial"/>
              </w:rPr>
            </w:pPr>
            <w:ins w:id="89" w:author="Autor">
              <w:r>
                <w:rPr>
                  <w:rFonts w:cs="Arial"/>
                </w:rPr>
                <w:t>1 802 940</w:t>
              </w:r>
            </w:ins>
            <w:del w:id="90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517231C0" w:rsidR="00034FA4" w:rsidRPr="00D52836" w:rsidRDefault="008E262A" w:rsidP="00034FA4">
            <w:pPr>
              <w:jc w:val="right"/>
              <w:rPr>
                <w:rFonts w:cs="Arial"/>
              </w:rPr>
            </w:pPr>
            <w:ins w:id="91" w:author="Autor">
              <w:r>
                <w:rPr>
                  <w:rFonts w:cs="Arial"/>
                </w:rPr>
                <w:t>1 802 940</w:t>
              </w:r>
            </w:ins>
            <w:del w:id="92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3F341050" w:rsidR="00034FA4" w:rsidRPr="00D52836" w:rsidRDefault="008E262A" w:rsidP="00034FA4">
            <w:pPr>
              <w:jc w:val="right"/>
              <w:rPr>
                <w:rFonts w:cs="Arial"/>
              </w:rPr>
            </w:pPr>
            <w:ins w:id="93" w:author="Autor">
              <w:r>
                <w:rPr>
                  <w:rFonts w:cs="Arial"/>
                </w:rPr>
                <w:t>1 802 940</w:t>
              </w:r>
            </w:ins>
            <w:del w:id="94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0EA2A730" w:rsidR="00034FA4" w:rsidRPr="00D52836" w:rsidRDefault="008E262A" w:rsidP="00034FA4">
            <w:pPr>
              <w:jc w:val="right"/>
              <w:rPr>
                <w:rFonts w:cs="Arial"/>
              </w:rPr>
            </w:pPr>
            <w:ins w:id="95" w:author="Autor">
              <w:r>
                <w:rPr>
                  <w:rFonts w:cs="Arial"/>
                </w:rPr>
                <w:t>1 802 940</w:t>
              </w:r>
            </w:ins>
            <w:del w:id="96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6DF903E4" w:rsidR="00034FA4" w:rsidRPr="00D52836" w:rsidRDefault="008E262A" w:rsidP="00034FA4">
            <w:pPr>
              <w:jc w:val="right"/>
              <w:rPr>
                <w:rFonts w:cs="Arial"/>
              </w:rPr>
            </w:pPr>
            <w:ins w:id="97" w:author="Autor">
              <w:r>
                <w:rPr>
                  <w:rFonts w:cs="Arial"/>
                </w:rPr>
                <w:t>1 802 940</w:t>
              </w:r>
            </w:ins>
            <w:del w:id="98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21F5F6E" w:rsidR="00034FA4" w:rsidRPr="00D52836" w:rsidRDefault="008E262A" w:rsidP="00034FA4">
            <w:pPr>
              <w:jc w:val="right"/>
              <w:rPr>
                <w:rFonts w:cs="Arial"/>
              </w:rPr>
            </w:pPr>
            <w:ins w:id="99" w:author="Autor">
              <w:r>
                <w:rPr>
                  <w:rFonts w:cs="Arial"/>
                </w:rPr>
                <w:t>1 802 940</w:t>
              </w:r>
            </w:ins>
            <w:del w:id="100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5502735B" w:rsidR="00034FA4" w:rsidRPr="00D52836" w:rsidRDefault="008E262A" w:rsidP="00034FA4">
            <w:pPr>
              <w:jc w:val="right"/>
              <w:rPr>
                <w:rFonts w:cs="Arial"/>
              </w:rPr>
            </w:pPr>
            <w:ins w:id="101" w:author="Autor">
              <w:r>
                <w:rPr>
                  <w:rFonts w:cs="Arial"/>
                </w:rPr>
                <w:t>1 802 940</w:t>
              </w:r>
            </w:ins>
            <w:del w:id="102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30BFC8BA" w:rsidR="00034FA4" w:rsidRPr="00D52836" w:rsidRDefault="008E262A" w:rsidP="00034FA4">
            <w:pPr>
              <w:jc w:val="right"/>
              <w:rPr>
                <w:rFonts w:cs="Arial"/>
              </w:rPr>
            </w:pPr>
            <w:ins w:id="103" w:author="Autor">
              <w:r>
                <w:rPr>
                  <w:rFonts w:cs="Arial"/>
                </w:rPr>
                <w:t>1 802 940</w:t>
              </w:r>
            </w:ins>
            <w:del w:id="104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1BBF2663" w:rsidR="00034FA4" w:rsidRPr="00D52836" w:rsidRDefault="008E262A" w:rsidP="00034FA4">
            <w:pPr>
              <w:jc w:val="right"/>
              <w:rPr>
                <w:rFonts w:cs="Arial"/>
              </w:rPr>
            </w:pPr>
            <w:ins w:id="105" w:author="Autor">
              <w:r>
                <w:rPr>
                  <w:rFonts w:cs="Arial"/>
                </w:rPr>
                <w:t>1 802 940</w:t>
              </w:r>
            </w:ins>
            <w:del w:id="106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7FAFF58B" w14:textId="506A09B1" w:rsidR="00034FA4" w:rsidRPr="00D52836" w:rsidRDefault="008E262A" w:rsidP="00034FA4">
            <w:pPr>
              <w:jc w:val="right"/>
              <w:rPr>
                <w:rFonts w:cs="Arial"/>
              </w:rPr>
            </w:pPr>
            <w:ins w:id="107" w:author="Autor">
              <w:r>
                <w:rPr>
                  <w:rFonts w:cs="Arial"/>
                </w:rPr>
                <w:t>1 802 940</w:t>
              </w:r>
            </w:ins>
            <w:del w:id="108" w:author="Autor">
              <w:r w:rsidR="00034FA4" w:rsidRPr="00D52836" w:rsidDel="008E262A">
                <w:rPr>
                  <w:rFonts w:cs="Arial"/>
                </w:rPr>
                <w:delText>1 647 940</w:delText>
              </w:r>
            </w:del>
          </w:p>
        </w:tc>
      </w:tr>
    </w:tbl>
    <w:p w14:paraId="707BFF90" w14:textId="77777777" w:rsidR="00034FA4" w:rsidRDefault="00034FA4" w:rsidP="00F878D9"/>
    <w:p w14:paraId="3A7D52E7" w14:textId="379DE54E" w:rsidR="007F1792" w:rsidRDefault="007F1792" w:rsidP="00BD27F3">
      <w:pPr>
        <w:pStyle w:val="Nagwek2"/>
      </w:pPr>
      <w:bookmarkStart w:id="109" w:name="_Toc223435387"/>
      <w:r>
        <w:t>III.</w:t>
      </w:r>
      <w:del w:id="110" w:author="Autor">
        <w:r w:rsidDel="006365FD">
          <w:delText>9</w:delText>
        </w:r>
      </w:del>
      <w:ins w:id="111" w:author="Autor">
        <w:r w:rsidR="006365FD">
          <w:t>10</w:t>
        </w:r>
      </w:ins>
      <w:r>
        <w:t xml:space="preserve">. </w:t>
      </w:r>
      <w:r w:rsidRPr="007F1792">
        <w:t xml:space="preserve">I.10.15 </w:t>
      </w:r>
      <w:r>
        <w:t xml:space="preserve">- </w:t>
      </w:r>
      <w:r w:rsidRPr="007F1792">
        <w:t>Inwestycje poprawiające dobrostan bydła i świń</w:t>
      </w:r>
      <w:bookmarkEnd w:id="109"/>
    </w:p>
    <w:p w14:paraId="5F86B5AB" w14:textId="7DC0E5E7" w:rsidR="007F1792" w:rsidRDefault="007F1792" w:rsidP="007F1792">
      <w:r w:rsidRPr="003E590E">
        <w:t xml:space="preserve">Kwota środków EFRROW (w EUR): </w:t>
      </w:r>
      <w:del w:id="112" w:author="Autor">
        <w:r w:rsidR="00434C11" w:rsidRPr="00434C11" w:rsidDel="008E262A">
          <w:delText>135 900 000</w:delText>
        </w:r>
      </w:del>
      <w:ins w:id="113" w:author="Autor">
        <w:r w:rsidR="008E262A">
          <w:t>71 412 500</w:t>
        </w:r>
      </w:ins>
    </w:p>
    <w:p w14:paraId="14736117" w14:textId="77777777" w:rsidR="007F1792" w:rsidRPr="007F1792" w:rsidRDefault="007F1792" w:rsidP="007F1792">
      <w:pPr>
        <w:rPr>
          <w:lang w:eastAsia="en-US"/>
        </w:rPr>
      </w:pPr>
    </w:p>
    <w:p w14:paraId="6008380A" w14:textId="5A349DB6" w:rsidR="00F878D9" w:rsidRDefault="00F878D9" w:rsidP="00BD27F3">
      <w:pPr>
        <w:pStyle w:val="Nagwek2"/>
      </w:pPr>
      <w:bookmarkStart w:id="114" w:name="_Toc131502276"/>
      <w:bookmarkStart w:id="115" w:name="_Toc131589587"/>
      <w:bookmarkStart w:id="116" w:name="_Toc223435388"/>
      <w:r>
        <w:lastRenderedPageBreak/>
        <w:t>III.</w:t>
      </w:r>
      <w:del w:id="117" w:author="Autor">
        <w:r w:rsidR="007F1792" w:rsidDel="006365FD">
          <w:delText>10</w:delText>
        </w:r>
      </w:del>
      <w:ins w:id="118" w:author="Autor">
        <w:r w:rsidR="006365FD">
          <w:t>11</w:t>
        </w:r>
      </w:ins>
      <w:r>
        <w:t xml:space="preserve">. </w:t>
      </w:r>
      <w:r w:rsidRPr="00041BBA">
        <w:t xml:space="preserve">I.14.1 - Doskonalenie zawodowe rolników – moduł </w:t>
      </w:r>
      <w:bookmarkEnd w:id="114"/>
      <w:bookmarkEnd w:id="115"/>
      <w:r w:rsidR="00D5613F">
        <w:t>1</w:t>
      </w:r>
      <w:r w:rsidR="00A801A9">
        <w:t xml:space="preserve"> </w:t>
      </w:r>
      <w:r w:rsidR="00A801A9" w:rsidRPr="00041BBA">
        <w:t>–</w:t>
      </w:r>
      <w:r w:rsidR="00913F75" w:rsidRPr="00913F75">
        <w:t xml:space="preserve"> Sz</w:t>
      </w:r>
      <w:r w:rsidR="00913F75">
        <w:t>kolenia podstawowe dla rolników</w:t>
      </w:r>
      <w:bookmarkEnd w:id="11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6B0C9273" w:rsidR="00F878D9" w:rsidRDefault="00F878D9" w:rsidP="00BD27F3">
      <w:pPr>
        <w:pStyle w:val="Nagwek2"/>
      </w:pPr>
      <w:bookmarkStart w:id="119" w:name="_Toc131502277"/>
      <w:bookmarkStart w:id="120" w:name="_Toc131589588"/>
      <w:bookmarkStart w:id="121" w:name="_Toc223435389"/>
      <w:r>
        <w:t>III.</w:t>
      </w:r>
      <w:del w:id="122" w:author="Autor">
        <w:r w:rsidR="00756CAD" w:rsidDel="006365FD">
          <w:delText>11</w:delText>
        </w:r>
      </w:del>
      <w:ins w:id="123" w:author="Autor">
        <w:r w:rsidR="006365FD">
          <w:t>12</w:t>
        </w:r>
      </w:ins>
      <w:r>
        <w:t xml:space="preserve">. I.14.1 - Doskonalenie zawodowe rolników – moduł </w:t>
      </w:r>
      <w:bookmarkEnd w:id="119"/>
      <w:bookmarkEnd w:id="120"/>
      <w:r w:rsidR="00D5613F">
        <w:t>2</w:t>
      </w:r>
      <w:r w:rsidR="00BF1096">
        <w:t xml:space="preserve"> </w:t>
      </w:r>
      <w:r w:rsidR="00BF1096" w:rsidRPr="00041BBA">
        <w:t>–</w:t>
      </w:r>
      <w:r w:rsidR="00913F75" w:rsidRPr="00913F75">
        <w:t xml:space="preserve"> Szkolenia profilowane dla rolników</w:t>
      </w:r>
      <w:bookmarkEnd w:id="121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0FA6D9A5" w:rsidR="00F878D9" w:rsidRDefault="00F878D9" w:rsidP="00BD27F3">
      <w:pPr>
        <w:pStyle w:val="Nagwek2"/>
      </w:pPr>
      <w:bookmarkStart w:id="124" w:name="_Toc131502278"/>
      <w:bookmarkStart w:id="125" w:name="_Toc131589589"/>
      <w:bookmarkStart w:id="126" w:name="_Toc223435390"/>
      <w:r>
        <w:lastRenderedPageBreak/>
        <w:t>III.</w:t>
      </w:r>
      <w:del w:id="127" w:author="Autor">
        <w:r w:rsidR="00756CAD" w:rsidDel="006365FD">
          <w:delText>12</w:delText>
        </w:r>
      </w:del>
      <w:ins w:id="128" w:author="Autor">
        <w:r w:rsidR="006365FD">
          <w:t>13</w:t>
        </w:r>
      </w:ins>
      <w:r>
        <w:t xml:space="preserve">. </w:t>
      </w:r>
      <w:r w:rsidRPr="00041BBA">
        <w:t xml:space="preserve">I.14.2 - Kompleksowe doradztwo rolnicze – moduł </w:t>
      </w:r>
      <w:bookmarkEnd w:id="124"/>
      <w:bookmarkEnd w:id="125"/>
      <w:r w:rsidR="00D5613F">
        <w:t>1</w:t>
      </w:r>
      <w:r w:rsidR="00237DCE">
        <w:t xml:space="preserve"> </w:t>
      </w:r>
      <w:r w:rsidR="00237DCE" w:rsidRPr="00041BBA">
        <w:t>–</w:t>
      </w:r>
      <w:r w:rsidR="00913F75">
        <w:t xml:space="preserve"> Kompleksowe programy doradcze</w:t>
      </w:r>
      <w:bookmarkEnd w:id="12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3ABF5BEB" w:rsidR="00F878D9" w:rsidRDefault="00F878D9" w:rsidP="00BD27F3">
      <w:pPr>
        <w:pStyle w:val="Nagwek2"/>
      </w:pPr>
      <w:bookmarkStart w:id="129" w:name="_Toc131502279"/>
      <w:bookmarkStart w:id="130" w:name="_Toc131589590"/>
      <w:bookmarkStart w:id="131" w:name="_Toc223435391"/>
      <w:r>
        <w:t>III.</w:t>
      </w:r>
      <w:del w:id="132" w:author="Autor">
        <w:r w:rsidR="00756CAD" w:rsidDel="006365FD">
          <w:delText>13</w:delText>
        </w:r>
      </w:del>
      <w:ins w:id="133" w:author="Autor">
        <w:r w:rsidR="006365FD">
          <w:t>14</w:t>
        </w:r>
      </w:ins>
      <w:r>
        <w:t xml:space="preserve">. I.14.2 - Kompleksowe doradztwo rolnicze – moduł </w:t>
      </w:r>
      <w:bookmarkEnd w:id="129"/>
      <w:bookmarkEnd w:id="130"/>
      <w:r w:rsidR="00D5613F">
        <w:t>2</w:t>
      </w:r>
      <w:r w:rsidR="0052594F">
        <w:t xml:space="preserve"> </w:t>
      </w:r>
      <w:r w:rsidR="0052594F" w:rsidRPr="00041BBA">
        <w:t>–</w:t>
      </w:r>
      <w:r w:rsidR="00913F75">
        <w:t xml:space="preserve"> Doradztwo grupowe</w:t>
      </w:r>
      <w:bookmarkEnd w:id="131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65C9870D" w14:textId="77777777" w:rsidR="00D5613F" w:rsidRDefault="00D5613F" w:rsidP="00F878D9"/>
    <w:p w14:paraId="2A9CC7EC" w14:textId="77A78A99" w:rsidR="00F878D9" w:rsidRDefault="00F878D9" w:rsidP="00BD27F3">
      <w:pPr>
        <w:pStyle w:val="Nagwek2"/>
      </w:pPr>
      <w:bookmarkStart w:id="134" w:name="_Toc131502280"/>
      <w:bookmarkStart w:id="135" w:name="_Toc131589591"/>
      <w:bookmarkStart w:id="136" w:name="_Toc223435392"/>
      <w:r>
        <w:lastRenderedPageBreak/>
        <w:t>III.</w:t>
      </w:r>
      <w:del w:id="137" w:author="Autor">
        <w:r w:rsidR="00756CAD" w:rsidDel="006365FD">
          <w:delText>14</w:delText>
        </w:r>
      </w:del>
      <w:ins w:id="138" w:author="Autor">
        <w:r w:rsidR="006365FD">
          <w:t>15</w:t>
        </w:r>
      </w:ins>
      <w:r>
        <w:t xml:space="preserve">. I.14.3 - </w:t>
      </w:r>
      <w:r w:rsidRPr="00823A61">
        <w:t>Doskon</w:t>
      </w:r>
      <w:r>
        <w:t>alenie zawodowe kadr doradczych</w:t>
      </w:r>
      <w:bookmarkEnd w:id="134"/>
      <w:bookmarkEnd w:id="135"/>
      <w:bookmarkEnd w:id="13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3C00BE04" w:rsidR="00F878D9" w:rsidRPr="0066659F" w:rsidRDefault="00D5613F" w:rsidP="00913F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odstawowe i uzupełniające szkolenia dla doradców rolniczych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03867EB1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zkolenia profilowane dla doradców rolniczych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59B6FA9B" w:rsidR="00F878D9" w:rsidRPr="00913F75" w:rsidRDefault="00D5613F" w:rsidP="00034FA4">
            <w:r>
              <w:rPr>
                <w:rFonts w:cs="Arial"/>
              </w:rPr>
              <w:t>3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tudia podyplomowe dla doradców rolniczych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5BB8EFE3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Mentoring dla młodych doradców rolniczych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60D7C0AA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raktyki zawodowe dla doradców rolniczych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42686682" w14:textId="46280226" w:rsidR="00F878D9" w:rsidRPr="0066659F" w:rsidRDefault="00F878D9" w:rsidP="00BD27F3">
      <w:pPr>
        <w:pStyle w:val="Nagwek2"/>
      </w:pPr>
      <w:bookmarkStart w:id="139" w:name="_Toc131502281"/>
      <w:bookmarkStart w:id="140" w:name="_Toc131589592"/>
      <w:bookmarkStart w:id="141" w:name="_Toc223435393"/>
      <w:r>
        <w:t>III.</w:t>
      </w:r>
      <w:del w:id="142" w:author="Autor">
        <w:r w:rsidR="00756CAD" w:rsidDel="006365FD">
          <w:delText>15</w:delText>
        </w:r>
      </w:del>
      <w:ins w:id="143" w:author="Autor">
        <w:r w:rsidR="006365FD">
          <w:t>16</w:t>
        </w:r>
      </w:ins>
      <w:r>
        <w:t xml:space="preserve">. </w:t>
      </w:r>
      <w:r w:rsidRPr="0066659F">
        <w:t>I.14.4 - Wsparcie gospodarstw demonstracyjnych</w:t>
      </w:r>
      <w:bookmarkEnd w:id="139"/>
      <w:bookmarkEnd w:id="140"/>
      <w:bookmarkEnd w:id="14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1BE6440B" w:rsidR="00F878D9" w:rsidRPr="00D52836" w:rsidRDefault="00D5613F" w:rsidP="00411F8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Transfer wiedzy w oparciu o</w:t>
            </w:r>
            <w:r w:rsidR="00411F82">
              <w:rPr>
                <w:rFonts w:cs="Arial"/>
              </w:rPr>
              <w:t> </w:t>
            </w:r>
            <w:r w:rsidR="00913F75" w:rsidRPr="00913F75">
              <w:rPr>
                <w:rFonts w:cs="Arial"/>
              </w:rPr>
              <w:t>demonstracje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6BCD1B08" w:rsidR="00F878D9" w:rsidRPr="00D52836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Wzmocnienie bazy gospodarstw demonstracyjnych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2DE53CD2" w14:textId="672B2A97" w:rsidR="008E262A" w:rsidRPr="00E65B4E" w:rsidRDefault="008E262A" w:rsidP="00E65B4E">
      <w:pPr>
        <w:rPr>
          <w:rFonts w:eastAsia="Arial Nova"/>
        </w:rPr>
      </w:pPr>
    </w:p>
    <w:sectPr w:rsidR="008E262A" w:rsidRPr="00E65B4E" w:rsidSect="00C736FE">
      <w:headerReference w:type="default" r:id="rId15"/>
      <w:headerReference w:type="first" r:id="rId16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966A" w14:textId="77777777" w:rsidR="00FC47E0" w:rsidRDefault="00FC47E0">
      <w:r>
        <w:separator/>
      </w:r>
    </w:p>
    <w:p w14:paraId="22A31782" w14:textId="77777777" w:rsidR="00FC47E0" w:rsidRDefault="00FC47E0"/>
    <w:p w14:paraId="65C99623" w14:textId="77777777" w:rsidR="00FC47E0" w:rsidRDefault="00FC47E0" w:rsidP="008E1B26"/>
  </w:endnote>
  <w:endnote w:type="continuationSeparator" w:id="0">
    <w:p w14:paraId="4EB0390D" w14:textId="77777777" w:rsidR="00FC47E0" w:rsidRDefault="00FC47E0">
      <w:r>
        <w:continuationSeparator/>
      </w:r>
    </w:p>
    <w:p w14:paraId="59898DC6" w14:textId="77777777" w:rsidR="00FC47E0" w:rsidRDefault="00FC47E0"/>
    <w:p w14:paraId="0D10D95F" w14:textId="77777777" w:rsidR="00FC47E0" w:rsidRDefault="00FC47E0" w:rsidP="008E1B26"/>
  </w:endnote>
  <w:endnote w:type="continuationNotice" w:id="1">
    <w:p w14:paraId="0E719DBD" w14:textId="77777777" w:rsidR="00FC47E0" w:rsidRDefault="00FC4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793B9E6B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2A">
          <w:rPr>
            <w:noProof/>
          </w:rPr>
          <w:t>2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EF1A" w14:textId="77777777" w:rsidR="00FC47E0" w:rsidRDefault="00FC47E0">
      <w:r>
        <w:separator/>
      </w:r>
    </w:p>
    <w:p w14:paraId="0CA583E7" w14:textId="77777777" w:rsidR="00FC47E0" w:rsidRDefault="00FC47E0"/>
    <w:p w14:paraId="44C1E506" w14:textId="77777777" w:rsidR="00FC47E0" w:rsidRDefault="00FC47E0" w:rsidP="008E1B26"/>
  </w:footnote>
  <w:footnote w:type="continuationSeparator" w:id="0">
    <w:p w14:paraId="74A0F818" w14:textId="77777777" w:rsidR="00FC47E0" w:rsidRDefault="00FC47E0">
      <w:r>
        <w:continuationSeparator/>
      </w:r>
    </w:p>
    <w:p w14:paraId="5E5A9472" w14:textId="77777777" w:rsidR="00FC47E0" w:rsidRDefault="00FC47E0"/>
    <w:p w14:paraId="53FDD0A0" w14:textId="77777777" w:rsidR="00FC47E0" w:rsidRDefault="00FC47E0" w:rsidP="008E1B26"/>
  </w:footnote>
  <w:footnote w:type="continuationNotice" w:id="1">
    <w:p w14:paraId="73AE6D0C" w14:textId="77777777" w:rsidR="00FC47E0" w:rsidRDefault="00FC4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3766408">
    <w:abstractNumId w:val="0"/>
  </w:num>
  <w:num w:numId="2" w16cid:durableId="1015421675">
    <w:abstractNumId w:val="6"/>
  </w:num>
  <w:num w:numId="3" w16cid:durableId="328676148">
    <w:abstractNumId w:val="8"/>
  </w:num>
  <w:num w:numId="4" w16cid:durableId="151720385">
    <w:abstractNumId w:val="10"/>
  </w:num>
  <w:num w:numId="5" w16cid:durableId="1186097596">
    <w:abstractNumId w:val="9"/>
  </w:num>
  <w:num w:numId="6" w16cid:durableId="71779745">
    <w:abstractNumId w:val="1"/>
  </w:num>
  <w:num w:numId="7" w16cid:durableId="176410559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46D28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C3C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03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209B"/>
    <w:rsid w:val="00183F6B"/>
    <w:rsid w:val="0018714C"/>
    <w:rsid w:val="001872E4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5CD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6FD3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57839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6A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4637A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08D7"/>
    <w:rsid w:val="004224FF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4C11"/>
    <w:rsid w:val="004369EF"/>
    <w:rsid w:val="0044024F"/>
    <w:rsid w:val="00443254"/>
    <w:rsid w:val="004466C0"/>
    <w:rsid w:val="00447DF8"/>
    <w:rsid w:val="0045139D"/>
    <w:rsid w:val="00456209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A3659"/>
    <w:rsid w:val="004A7334"/>
    <w:rsid w:val="004A75A3"/>
    <w:rsid w:val="004B0C27"/>
    <w:rsid w:val="004B0D82"/>
    <w:rsid w:val="004B1E01"/>
    <w:rsid w:val="004B5C8B"/>
    <w:rsid w:val="004B6C7C"/>
    <w:rsid w:val="004B7A94"/>
    <w:rsid w:val="004C342C"/>
    <w:rsid w:val="004C3E6E"/>
    <w:rsid w:val="004C454D"/>
    <w:rsid w:val="004C4700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666"/>
    <w:rsid w:val="004F5791"/>
    <w:rsid w:val="00500396"/>
    <w:rsid w:val="005026D4"/>
    <w:rsid w:val="005030FA"/>
    <w:rsid w:val="00503C2A"/>
    <w:rsid w:val="00503C99"/>
    <w:rsid w:val="00504DA1"/>
    <w:rsid w:val="00507007"/>
    <w:rsid w:val="0050727A"/>
    <w:rsid w:val="005106D0"/>
    <w:rsid w:val="0051205E"/>
    <w:rsid w:val="00513519"/>
    <w:rsid w:val="00514008"/>
    <w:rsid w:val="00514386"/>
    <w:rsid w:val="00514A16"/>
    <w:rsid w:val="00515393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86E76"/>
    <w:rsid w:val="005904B4"/>
    <w:rsid w:val="00590C2B"/>
    <w:rsid w:val="0059275B"/>
    <w:rsid w:val="00593FA7"/>
    <w:rsid w:val="005951EB"/>
    <w:rsid w:val="00597C9C"/>
    <w:rsid w:val="005A2910"/>
    <w:rsid w:val="005A7BAD"/>
    <w:rsid w:val="005B15C4"/>
    <w:rsid w:val="005B35C8"/>
    <w:rsid w:val="005B4D50"/>
    <w:rsid w:val="005B5224"/>
    <w:rsid w:val="005B6759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65FD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E4D74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56CAD"/>
    <w:rsid w:val="007602EE"/>
    <w:rsid w:val="007624CF"/>
    <w:rsid w:val="00762991"/>
    <w:rsid w:val="007632F7"/>
    <w:rsid w:val="00764F73"/>
    <w:rsid w:val="007650B8"/>
    <w:rsid w:val="007663B2"/>
    <w:rsid w:val="007665ED"/>
    <w:rsid w:val="00770150"/>
    <w:rsid w:val="007714E3"/>
    <w:rsid w:val="00773E30"/>
    <w:rsid w:val="007741B8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6DD7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1792"/>
    <w:rsid w:val="007F2E75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4B91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B9F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144E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4BA3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493"/>
    <w:rsid w:val="008D650D"/>
    <w:rsid w:val="008D6D08"/>
    <w:rsid w:val="008D7C10"/>
    <w:rsid w:val="008E0E1A"/>
    <w:rsid w:val="008E183D"/>
    <w:rsid w:val="008E1B26"/>
    <w:rsid w:val="008E2311"/>
    <w:rsid w:val="008E2383"/>
    <w:rsid w:val="008E262A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55B62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B792B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4DB9"/>
    <w:rsid w:val="009E6DE9"/>
    <w:rsid w:val="009F0EF5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1417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3E3A"/>
    <w:rsid w:val="00AE5653"/>
    <w:rsid w:val="00AE5662"/>
    <w:rsid w:val="00AE7186"/>
    <w:rsid w:val="00AE73ED"/>
    <w:rsid w:val="00AF1788"/>
    <w:rsid w:val="00AF2AD5"/>
    <w:rsid w:val="00AF47DB"/>
    <w:rsid w:val="00AF6AFB"/>
    <w:rsid w:val="00B042D6"/>
    <w:rsid w:val="00B05819"/>
    <w:rsid w:val="00B06C3A"/>
    <w:rsid w:val="00B06C5F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3E33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27F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2C24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10B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67FB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027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325"/>
    <w:rsid w:val="00E361AE"/>
    <w:rsid w:val="00E36AB9"/>
    <w:rsid w:val="00E40BB9"/>
    <w:rsid w:val="00E44104"/>
    <w:rsid w:val="00E4453F"/>
    <w:rsid w:val="00E44908"/>
    <w:rsid w:val="00E45333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5B4E"/>
    <w:rsid w:val="00E674A5"/>
    <w:rsid w:val="00E71F13"/>
    <w:rsid w:val="00E7211E"/>
    <w:rsid w:val="00E72168"/>
    <w:rsid w:val="00E7227F"/>
    <w:rsid w:val="00E84A3B"/>
    <w:rsid w:val="00E85382"/>
    <w:rsid w:val="00E9181C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2E75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6608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47E0"/>
    <w:rsid w:val="00FC71E1"/>
    <w:rsid w:val="00FD1FD0"/>
    <w:rsid w:val="00FD2F3C"/>
    <w:rsid w:val="00FD32F8"/>
    <w:rsid w:val="00FD3989"/>
    <w:rsid w:val="00FD479A"/>
    <w:rsid w:val="00FD4BC8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D27F3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27F3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E3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0E6C3C"/>
    <w:rsid w:val="00105799"/>
    <w:rsid w:val="00116C91"/>
    <w:rsid w:val="0012228F"/>
    <w:rsid w:val="00171AB7"/>
    <w:rsid w:val="00180FEE"/>
    <w:rsid w:val="0018209B"/>
    <w:rsid w:val="00186F8F"/>
    <w:rsid w:val="001973B3"/>
    <w:rsid w:val="001B4D07"/>
    <w:rsid w:val="001C2B53"/>
    <w:rsid w:val="00205CFF"/>
    <w:rsid w:val="00210173"/>
    <w:rsid w:val="002244A6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01C6A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24FF"/>
    <w:rsid w:val="0042503B"/>
    <w:rsid w:val="0044465B"/>
    <w:rsid w:val="00452BCD"/>
    <w:rsid w:val="004579C8"/>
    <w:rsid w:val="004647A6"/>
    <w:rsid w:val="00472886"/>
    <w:rsid w:val="004878E0"/>
    <w:rsid w:val="004A0D68"/>
    <w:rsid w:val="004A3659"/>
    <w:rsid w:val="004A75A3"/>
    <w:rsid w:val="004B7227"/>
    <w:rsid w:val="004C25AD"/>
    <w:rsid w:val="004C342C"/>
    <w:rsid w:val="004C4700"/>
    <w:rsid w:val="004D6BE5"/>
    <w:rsid w:val="004F0AF3"/>
    <w:rsid w:val="004F5F7E"/>
    <w:rsid w:val="00502A5A"/>
    <w:rsid w:val="00510F88"/>
    <w:rsid w:val="00515393"/>
    <w:rsid w:val="00536DA0"/>
    <w:rsid w:val="00566D8E"/>
    <w:rsid w:val="00581E15"/>
    <w:rsid w:val="00590322"/>
    <w:rsid w:val="00593FA7"/>
    <w:rsid w:val="005A467E"/>
    <w:rsid w:val="005E5CBC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7F2E75"/>
    <w:rsid w:val="0081521E"/>
    <w:rsid w:val="00831DA9"/>
    <w:rsid w:val="00836FCD"/>
    <w:rsid w:val="008838FF"/>
    <w:rsid w:val="00886E26"/>
    <w:rsid w:val="008A5B5C"/>
    <w:rsid w:val="008D1C09"/>
    <w:rsid w:val="008E5F01"/>
    <w:rsid w:val="008E7DB3"/>
    <w:rsid w:val="00941D6E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53E33"/>
    <w:rsid w:val="00B700BA"/>
    <w:rsid w:val="00B723AD"/>
    <w:rsid w:val="00BD2013"/>
    <w:rsid w:val="00C2329D"/>
    <w:rsid w:val="00C84870"/>
    <w:rsid w:val="00D337A1"/>
    <w:rsid w:val="00D33B35"/>
    <w:rsid w:val="00D667A2"/>
    <w:rsid w:val="00D76A7B"/>
    <w:rsid w:val="00D910B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620C-2170-40D1-BD85-58FBDAA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3T11:59:00Z</dcterms:created>
  <dcterms:modified xsi:type="dcterms:W3CDTF">2026-03-10T06:50:00Z</dcterms:modified>
</cp:coreProperties>
</file>